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6C50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H.K.İ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A76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 Erkan YÜKSEL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414735" w:rsidRPr="00414735" w:rsidRDefault="00414735" w:rsidP="00414735">
            <w:pPr>
              <w:pStyle w:val="TableParagraph"/>
              <w:spacing w:before="3" w:line="251" w:lineRule="exact"/>
              <w:ind w:left="0"/>
              <w:jc w:val="both"/>
            </w:pPr>
            <w:bookmarkStart w:id="0" w:name="_GoBack"/>
            <w:r w:rsidRPr="00414735">
              <w:t>*2547</w:t>
            </w:r>
            <w:r w:rsidRPr="00414735">
              <w:rPr>
                <w:spacing w:val="-4"/>
              </w:rPr>
              <w:t xml:space="preserve"> </w:t>
            </w:r>
            <w:r w:rsidRPr="00414735">
              <w:t>sayılı</w:t>
            </w:r>
            <w:r w:rsidRPr="00414735">
              <w:rPr>
                <w:spacing w:val="-4"/>
              </w:rPr>
              <w:t xml:space="preserve"> </w:t>
            </w:r>
            <w:r w:rsidRPr="00414735">
              <w:t>Kanun’un</w:t>
            </w:r>
            <w:r w:rsidRPr="00414735">
              <w:rPr>
                <w:spacing w:val="-4"/>
              </w:rPr>
              <w:t xml:space="preserve"> </w:t>
            </w:r>
            <w:r w:rsidRPr="00414735">
              <w:t>31,33,</w:t>
            </w:r>
            <w:r w:rsidRPr="00414735">
              <w:rPr>
                <w:spacing w:val="-4"/>
              </w:rPr>
              <w:t xml:space="preserve"> </w:t>
            </w:r>
            <w:r w:rsidRPr="00414735">
              <w:t>50/d</w:t>
            </w:r>
            <w:r w:rsidRPr="00414735">
              <w:rPr>
                <w:spacing w:val="-4"/>
              </w:rPr>
              <w:t xml:space="preserve"> </w:t>
            </w:r>
            <w:r w:rsidRPr="00414735">
              <w:t>maddeleri</w:t>
            </w:r>
            <w:r w:rsidRPr="00414735">
              <w:rPr>
                <w:spacing w:val="-4"/>
              </w:rPr>
              <w:t xml:space="preserve"> </w:t>
            </w:r>
            <w:r w:rsidRPr="00414735">
              <w:t>uyarınca</w:t>
            </w:r>
            <w:r w:rsidRPr="00414735">
              <w:rPr>
                <w:spacing w:val="-3"/>
              </w:rPr>
              <w:t xml:space="preserve"> </w:t>
            </w:r>
            <w:r w:rsidRPr="00414735">
              <w:t>görev</w:t>
            </w:r>
            <w:r w:rsidRPr="00414735">
              <w:rPr>
                <w:spacing w:val="-4"/>
              </w:rPr>
              <w:t xml:space="preserve"> </w:t>
            </w:r>
            <w:r w:rsidRPr="00414735">
              <w:t>uzatma</w:t>
            </w:r>
            <w:r w:rsidRPr="00414735">
              <w:rPr>
                <w:spacing w:val="-4"/>
              </w:rPr>
              <w:t xml:space="preserve"> işlemlerini yürütmek</w:t>
            </w:r>
            <w:r w:rsidRPr="00414735">
              <w:t>,</w:t>
            </w:r>
          </w:p>
          <w:p w:rsidR="00414735" w:rsidRPr="00414735" w:rsidRDefault="00414735" w:rsidP="00414735">
            <w:pPr>
              <w:pStyle w:val="TableParagraph"/>
              <w:spacing w:before="1" w:line="251" w:lineRule="exact"/>
              <w:ind w:left="0"/>
              <w:jc w:val="both"/>
            </w:pPr>
            <w:r w:rsidRPr="00414735">
              <w:t xml:space="preserve"> *Akademik</w:t>
            </w:r>
            <w:r w:rsidRPr="00414735">
              <w:rPr>
                <w:spacing w:val="-5"/>
              </w:rPr>
              <w:t xml:space="preserve"> </w:t>
            </w:r>
            <w:r w:rsidRPr="00414735">
              <w:t>personelin</w:t>
            </w:r>
            <w:r w:rsidRPr="00414735">
              <w:rPr>
                <w:spacing w:val="-5"/>
              </w:rPr>
              <w:t xml:space="preserve"> </w:t>
            </w:r>
            <w:r w:rsidRPr="00414735">
              <w:t>Hizmet</w:t>
            </w:r>
            <w:r w:rsidRPr="00414735">
              <w:rPr>
                <w:spacing w:val="-4"/>
              </w:rPr>
              <w:t xml:space="preserve"> </w:t>
            </w:r>
            <w:r w:rsidRPr="00414735">
              <w:t>Birleştirmesi</w:t>
            </w:r>
            <w:r w:rsidRPr="00414735">
              <w:rPr>
                <w:spacing w:val="-5"/>
              </w:rPr>
              <w:t xml:space="preserve"> </w:t>
            </w:r>
            <w:r w:rsidRPr="00414735">
              <w:t>ile</w:t>
            </w:r>
            <w:r w:rsidRPr="00414735">
              <w:rPr>
                <w:spacing w:val="-5"/>
              </w:rPr>
              <w:t xml:space="preserve"> </w:t>
            </w:r>
            <w:r w:rsidRPr="00414735">
              <w:t>ilgili</w:t>
            </w:r>
            <w:r w:rsidRPr="00414735">
              <w:rPr>
                <w:spacing w:val="-4"/>
              </w:rPr>
              <w:t xml:space="preserve"> </w:t>
            </w:r>
            <w:r w:rsidRPr="00414735">
              <w:t>işlemlerin</w:t>
            </w:r>
            <w:r w:rsidRPr="00414735">
              <w:rPr>
                <w:spacing w:val="-5"/>
              </w:rPr>
              <w:t xml:space="preserve"> </w:t>
            </w:r>
            <w:r w:rsidRPr="00414735">
              <w:t>yürütülmesini</w:t>
            </w:r>
            <w:r w:rsidRPr="00414735">
              <w:rPr>
                <w:spacing w:val="-5"/>
              </w:rPr>
              <w:t xml:space="preserve"> </w:t>
            </w:r>
            <w:r w:rsidRPr="00414735">
              <w:t>sağlamak,</w:t>
            </w:r>
          </w:p>
          <w:p w:rsidR="00414735" w:rsidRPr="00414735" w:rsidRDefault="00414735" w:rsidP="00414735">
            <w:pPr>
              <w:pStyle w:val="TableParagraph"/>
              <w:spacing w:line="251" w:lineRule="exact"/>
              <w:ind w:left="0"/>
              <w:jc w:val="both"/>
            </w:pPr>
            <w:r w:rsidRPr="00414735">
              <w:t xml:space="preserve"> *Kıdem</w:t>
            </w:r>
            <w:r w:rsidRPr="00414735">
              <w:rPr>
                <w:spacing w:val="-4"/>
              </w:rPr>
              <w:t xml:space="preserve"> </w:t>
            </w:r>
            <w:r w:rsidRPr="00414735">
              <w:t>ve</w:t>
            </w:r>
            <w:r w:rsidRPr="00414735">
              <w:rPr>
                <w:spacing w:val="-4"/>
              </w:rPr>
              <w:t xml:space="preserve"> </w:t>
            </w:r>
            <w:r w:rsidRPr="00414735">
              <w:t>hizmet</w:t>
            </w:r>
            <w:r w:rsidRPr="00414735">
              <w:rPr>
                <w:spacing w:val="-4"/>
              </w:rPr>
              <w:t xml:space="preserve"> </w:t>
            </w:r>
            <w:r w:rsidRPr="00414735">
              <w:t>yılı</w:t>
            </w:r>
            <w:r w:rsidRPr="00414735">
              <w:rPr>
                <w:spacing w:val="-3"/>
              </w:rPr>
              <w:t xml:space="preserve"> </w:t>
            </w:r>
            <w:r w:rsidRPr="00414735">
              <w:t>hesaplanması</w:t>
            </w:r>
            <w:r w:rsidRPr="00414735">
              <w:rPr>
                <w:spacing w:val="-4"/>
              </w:rPr>
              <w:t xml:space="preserve"> </w:t>
            </w:r>
            <w:r w:rsidRPr="00414735">
              <w:t>ile</w:t>
            </w:r>
            <w:r w:rsidRPr="00414735">
              <w:rPr>
                <w:spacing w:val="-4"/>
              </w:rPr>
              <w:t xml:space="preserve"> </w:t>
            </w:r>
            <w:r w:rsidRPr="00414735">
              <w:t>ilgili</w:t>
            </w:r>
            <w:r w:rsidRPr="00414735">
              <w:rPr>
                <w:spacing w:val="-4"/>
              </w:rPr>
              <w:t xml:space="preserve"> </w:t>
            </w:r>
            <w:r w:rsidRPr="00414735">
              <w:t>işlemleri yapmak,</w:t>
            </w:r>
          </w:p>
          <w:p w:rsidR="00414735" w:rsidRPr="00414735" w:rsidRDefault="00414735" w:rsidP="00414735">
            <w:pPr>
              <w:pStyle w:val="TableParagraph"/>
              <w:spacing w:before="2"/>
              <w:ind w:left="0" w:right="842"/>
              <w:jc w:val="both"/>
            </w:pPr>
            <w:r w:rsidRPr="00414735">
              <w:t xml:space="preserve"> *Kazanılmış, emekli ve görev aylığına esas derece/kademelerin hesaplanması ve terfi tarihi belirlenmesi ile ilgili </w:t>
            </w:r>
            <w:r w:rsidRPr="00414735">
              <w:rPr>
                <w:spacing w:val="-52"/>
              </w:rPr>
              <w:t xml:space="preserve"> </w:t>
            </w:r>
            <w:r w:rsidRPr="00414735">
              <w:t>işlemleri yapmak,</w:t>
            </w:r>
          </w:p>
          <w:p w:rsidR="00414735" w:rsidRPr="00414735" w:rsidRDefault="00414735" w:rsidP="00414735">
            <w:pPr>
              <w:pStyle w:val="TableParagraph"/>
              <w:spacing w:before="2" w:line="251" w:lineRule="exact"/>
              <w:ind w:left="0"/>
              <w:jc w:val="both"/>
            </w:pPr>
            <w:r w:rsidRPr="00414735">
              <w:t xml:space="preserve"> *Naklen</w:t>
            </w:r>
            <w:r w:rsidRPr="00414735">
              <w:rPr>
                <w:spacing w:val="-5"/>
              </w:rPr>
              <w:t xml:space="preserve"> </w:t>
            </w:r>
            <w:r w:rsidRPr="00414735">
              <w:t>gelen</w:t>
            </w:r>
            <w:r w:rsidRPr="00414735">
              <w:rPr>
                <w:spacing w:val="-4"/>
              </w:rPr>
              <w:t xml:space="preserve"> </w:t>
            </w:r>
            <w:r w:rsidRPr="00414735">
              <w:t>personelin</w:t>
            </w:r>
            <w:r w:rsidRPr="00414735">
              <w:rPr>
                <w:spacing w:val="-4"/>
              </w:rPr>
              <w:t xml:space="preserve"> </w:t>
            </w:r>
            <w:r w:rsidRPr="00414735">
              <w:t>özlük</w:t>
            </w:r>
            <w:r w:rsidRPr="00414735">
              <w:rPr>
                <w:spacing w:val="-5"/>
              </w:rPr>
              <w:t xml:space="preserve"> </w:t>
            </w:r>
            <w:r w:rsidRPr="00414735">
              <w:t>dosyalarının</w:t>
            </w:r>
            <w:r w:rsidRPr="00414735">
              <w:rPr>
                <w:spacing w:val="-4"/>
              </w:rPr>
              <w:t xml:space="preserve"> </w:t>
            </w:r>
            <w:r w:rsidRPr="00414735">
              <w:t>teslim</w:t>
            </w:r>
            <w:r w:rsidRPr="00414735">
              <w:rPr>
                <w:spacing w:val="-4"/>
              </w:rPr>
              <w:t xml:space="preserve"> </w:t>
            </w:r>
            <w:r w:rsidRPr="00414735">
              <w:t>alınması</w:t>
            </w:r>
            <w:r w:rsidRPr="00414735">
              <w:rPr>
                <w:spacing w:val="-5"/>
              </w:rPr>
              <w:t xml:space="preserve"> </w:t>
            </w:r>
            <w:r w:rsidRPr="00414735">
              <w:t>işlemlerin</w:t>
            </w:r>
            <w:r w:rsidRPr="00414735">
              <w:rPr>
                <w:spacing w:val="-4"/>
              </w:rPr>
              <w:t xml:space="preserve"> </w:t>
            </w:r>
            <w:r w:rsidRPr="00414735">
              <w:t>yürütülmesi</w:t>
            </w:r>
            <w:r w:rsidRPr="00414735">
              <w:rPr>
                <w:spacing w:val="-4"/>
              </w:rPr>
              <w:t xml:space="preserve"> </w:t>
            </w:r>
            <w:r w:rsidRPr="00414735">
              <w:t>ve</w:t>
            </w:r>
            <w:r w:rsidRPr="00414735">
              <w:rPr>
                <w:spacing w:val="-5"/>
              </w:rPr>
              <w:t xml:space="preserve"> </w:t>
            </w:r>
            <w:r w:rsidRPr="00414735">
              <w:t>kontrol</w:t>
            </w:r>
            <w:r w:rsidRPr="00414735">
              <w:rPr>
                <w:spacing w:val="-4"/>
              </w:rPr>
              <w:t xml:space="preserve"> </w:t>
            </w:r>
            <w:r w:rsidRPr="00414735">
              <w:t>edilmesi,</w:t>
            </w:r>
          </w:p>
          <w:p w:rsidR="00414735" w:rsidRPr="00414735" w:rsidRDefault="00414735" w:rsidP="00414735">
            <w:pPr>
              <w:pStyle w:val="TableParagraph"/>
              <w:spacing w:line="251" w:lineRule="exact"/>
              <w:ind w:left="0"/>
              <w:jc w:val="both"/>
            </w:pPr>
            <w:r w:rsidRPr="00414735">
              <w:t xml:space="preserve"> *Naklen</w:t>
            </w:r>
            <w:r w:rsidRPr="00414735">
              <w:rPr>
                <w:spacing w:val="-5"/>
              </w:rPr>
              <w:t xml:space="preserve"> </w:t>
            </w:r>
            <w:r w:rsidRPr="00414735">
              <w:t>ayrılan</w:t>
            </w:r>
            <w:r w:rsidRPr="00414735">
              <w:rPr>
                <w:spacing w:val="-5"/>
              </w:rPr>
              <w:t xml:space="preserve"> </w:t>
            </w:r>
            <w:r w:rsidRPr="00414735">
              <w:t>personelin</w:t>
            </w:r>
            <w:r w:rsidRPr="00414735">
              <w:rPr>
                <w:spacing w:val="-5"/>
              </w:rPr>
              <w:t xml:space="preserve"> </w:t>
            </w:r>
            <w:r w:rsidRPr="00414735">
              <w:t>özlük</w:t>
            </w:r>
            <w:r w:rsidRPr="00414735">
              <w:rPr>
                <w:spacing w:val="-5"/>
              </w:rPr>
              <w:t xml:space="preserve"> </w:t>
            </w:r>
            <w:r w:rsidRPr="00414735">
              <w:t>dosyasının</w:t>
            </w:r>
            <w:r w:rsidRPr="00414735">
              <w:rPr>
                <w:spacing w:val="-5"/>
              </w:rPr>
              <w:t xml:space="preserve"> </w:t>
            </w:r>
            <w:r w:rsidRPr="00414735">
              <w:t>devredilmesi</w:t>
            </w:r>
            <w:r w:rsidRPr="00414735">
              <w:rPr>
                <w:spacing w:val="-5"/>
              </w:rPr>
              <w:t xml:space="preserve"> </w:t>
            </w:r>
            <w:r w:rsidRPr="00414735">
              <w:t>işlemlerinin</w:t>
            </w:r>
            <w:r w:rsidRPr="00414735">
              <w:rPr>
                <w:spacing w:val="-5"/>
              </w:rPr>
              <w:t xml:space="preserve"> </w:t>
            </w:r>
            <w:r w:rsidRPr="00414735">
              <w:t>yürütülmesini</w:t>
            </w:r>
            <w:r w:rsidRPr="00414735">
              <w:rPr>
                <w:spacing w:val="-5"/>
              </w:rPr>
              <w:t xml:space="preserve"> </w:t>
            </w:r>
            <w:r w:rsidRPr="00414735"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Akademik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özlü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osyas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iğer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kib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ontrollerin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pılması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Akademik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izmet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elges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azırlanmas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ülmesin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657 Sayılı Kanun’un 108. Maddesi uyarınca ücretsiz izin ile ilgili ayrılış/başlayış işlemlerinin yürütülmesini sağlamak</w:t>
            </w:r>
            <w:r w:rsidRPr="0041473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ontrol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etme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Akademik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skerli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ylıksız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z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ülmesin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Hukuk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üşavirliği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/veya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oruşturmacılara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lgi/belge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önderilmesi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kibini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ülmesini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Disipl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cez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kib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klanmas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oordin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edilmesin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Üst öğrenim, lisansüstü öğrenim, hazırlık öğrenimi ve askerlikle ilgili intibak işlemlerinin yürütülmesini sağlamak ve</w:t>
            </w:r>
            <w:r w:rsidRPr="0041473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ontrol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etme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Emeklilik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ülmesin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Kurum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ç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urum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ışı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stenile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üm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riler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zışmalar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pılmasın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Göreve başlayan, unvan değişikliği olan, görevden ayrılan, idari görev değişikliği olan personelin bildirilmesini</w:t>
            </w:r>
            <w:r w:rsidRPr="00414735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Aylı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İl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rifing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ç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nel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ekreterli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akamın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kademik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yıların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tmesi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Her ayın sonunda göreve başlayan, unvan değişikliği olan, görevden ayrılan, idari görev değişikliği olan akademik</w:t>
            </w:r>
            <w:r w:rsidRPr="0041473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Öğrenci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İşleri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aire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aşkanlığına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ldirilmesini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Taşınır devralma, devretme, yılsonu taşınır cetvellerini hazırlama, birim personelince ihtiyaç duyulan taşınırları ambar</w:t>
            </w:r>
            <w:r w:rsidRPr="0041473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evcudundan temin etme ya da İdari ve Mali İşler Daire Başkanlığından talep etme, dayanıklı taşınırları birim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e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ullanıma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rme(Zimmet)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in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ülmesini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Taşınır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al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önetmeliğind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yıla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şınır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ayıt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etkilisin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işk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iğer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örevler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erin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tirilmesin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ğlamak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Emekli müktesebi, görev ve kazanılmış hak aylığı ve/veya görev yaptığı birim dikkate alınarak kadro birim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eğişikliği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pılması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reken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kibini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pma,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öz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onusu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eğişikliğe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işkin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urum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çi-dışı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rekli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zışmalar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rçekleştirme,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pılan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eğişikli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ararnamesini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rimler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aaş-özlü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akları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ç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ldirme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Nakle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tanm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leple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rçekleştirme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lastRenderedPageBreak/>
              <w:t xml:space="preserve"> * Nakle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iden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y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stifa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eden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me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Yenide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tanm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lebind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ulunan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pma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Kurumlar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ras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lgilendirm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me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İda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stihdam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urum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çi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urum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ışı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zışmalar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rçekleştirme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İda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lep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üracaatların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işkin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cevap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da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pma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 İda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urum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ç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13/b-4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apsamınd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örevlendirilmes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kib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me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Kıdem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izmet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ılı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esaplanması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Kazanılmış,</w:t>
            </w:r>
            <w:r w:rsidRPr="0041473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emekli</w:t>
            </w:r>
            <w:r w:rsidRPr="0041473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örev</w:t>
            </w:r>
            <w:r w:rsidRPr="0041473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ylığına</w:t>
            </w:r>
            <w:r w:rsidRPr="0041473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esas</w:t>
            </w:r>
            <w:r w:rsidRPr="0041473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erece/kademelerin</w:t>
            </w:r>
            <w:r w:rsidRPr="0041473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esaplanması</w:t>
            </w:r>
            <w:r w:rsidRPr="0041473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</w:t>
            </w:r>
            <w:r w:rsidRPr="0041473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erfi</w:t>
            </w:r>
            <w:r w:rsidRPr="0041473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rihi</w:t>
            </w:r>
            <w:r w:rsidRPr="0041473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elirlenmesi</w:t>
            </w:r>
            <w:r w:rsidRPr="0041473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Nakle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ya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çıkta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tana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özlü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osyas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oluşturulara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izmet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lgilerin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irilmes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Nakle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le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özlü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osyalarını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eslim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lınmas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Nakle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yrıla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özlük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osyasını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evredilmes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Akademik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izmet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elges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azırlanması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Hukuk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üşavirliğ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/veya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oruşturmacılara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lgi/belg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önderilmes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e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Taşınır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al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İşlemleri;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Taşınır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evralma,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evretme,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ılsonu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şınır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cetvellerini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hazırlama,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irim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ce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htiyaç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uyulan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şınırları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ambar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evcudundan temin etme ya da İdari ve Mali İşler Daire Başkanlığından talep etme, dayanıklı taşınırları birim personeline</w:t>
            </w:r>
            <w:r w:rsidRPr="00414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ullanıma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verme(Zimmet)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şlemlerinin</w:t>
            </w:r>
            <w:r w:rsidRPr="004147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ürütülmesi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Taşınır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al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önetmeliğind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sayılan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şınır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ayıt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etkilisine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işkin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diğer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örevlerin</w:t>
            </w:r>
            <w:r w:rsidRPr="004147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erine</w:t>
            </w:r>
            <w:r w:rsidRPr="0041473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getirilmesi,</w:t>
            </w:r>
          </w:p>
          <w:p w:rsidR="00414735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Üniversitemiz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bünyesinde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çalışan/ayrılan/emekli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olan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personelin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ilgili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makama</w:t>
            </w:r>
            <w:r w:rsidRPr="0041473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yazı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taleplerinin</w:t>
            </w:r>
            <w:r w:rsidRPr="0041473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14735">
              <w:rPr>
                <w:rFonts w:ascii="Times New Roman" w:hAnsi="Times New Roman" w:cs="Times New Roman"/>
              </w:rPr>
              <w:t>karşılanması,</w:t>
            </w:r>
          </w:p>
          <w:p w:rsidR="00414735" w:rsidRPr="00414735" w:rsidRDefault="00414735" w:rsidP="00414735">
            <w:pPr>
              <w:pStyle w:val="TableParagraph"/>
              <w:spacing w:before="3"/>
              <w:ind w:left="0"/>
              <w:jc w:val="both"/>
            </w:pPr>
            <w:r w:rsidRPr="00414735">
              <w:t xml:space="preserve"> *Öğretim</w:t>
            </w:r>
            <w:r w:rsidRPr="00414735">
              <w:rPr>
                <w:spacing w:val="-4"/>
              </w:rPr>
              <w:t xml:space="preserve"> </w:t>
            </w:r>
            <w:r w:rsidRPr="00414735">
              <w:t>Elemanı</w:t>
            </w:r>
            <w:r w:rsidRPr="00414735">
              <w:rPr>
                <w:spacing w:val="-4"/>
              </w:rPr>
              <w:t xml:space="preserve"> </w:t>
            </w:r>
            <w:r w:rsidRPr="00414735">
              <w:t>nakil</w:t>
            </w:r>
            <w:r w:rsidRPr="00414735">
              <w:rPr>
                <w:spacing w:val="-3"/>
              </w:rPr>
              <w:t xml:space="preserve"> </w:t>
            </w:r>
            <w:r w:rsidRPr="00414735">
              <w:t>ve</w:t>
            </w:r>
            <w:r w:rsidRPr="00414735">
              <w:rPr>
                <w:spacing w:val="-4"/>
              </w:rPr>
              <w:t xml:space="preserve"> </w:t>
            </w:r>
            <w:r w:rsidRPr="00414735">
              <w:t>istifa</w:t>
            </w:r>
            <w:r w:rsidRPr="00414735">
              <w:rPr>
                <w:spacing w:val="-3"/>
              </w:rPr>
              <w:t xml:space="preserve"> </w:t>
            </w:r>
            <w:r w:rsidRPr="00414735">
              <w:t>işlemlerini</w:t>
            </w:r>
            <w:r w:rsidRPr="00414735">
              <w:rPr>
                <w:spacing w:val="-4"/>
              </w:rPr>
              <w:t xml:space="preserve"> </w:t>
            </w:r>
            <w:r w:rsidRPr="00414735">
              <w:t>yürütmek,</w:t>
            </w:r>
          </w:p>
          <w:p w:rsidR="00414735" w:rsidRPr="00414735" w:rsidRDefault="00414735" w:rsidP="00414735">
            <w:pPr>
              <w:pStyle w:val="TableParagraph"/>
              <w:spacing w:before="4"/>
              <w:ind w:left="0"/>
              <w:jc w:val="both"/>
            </w:pPr>
            <w:r w:rsidRPr="00414735">
              <w:t xml:space="preserve"> *2547</w:t>
            </w:r>
            <w:r w:rsidRPr="00414735">
              <w:rPr>
                <w:spacing w:val="-5"/>
              </w:rPr>
              <w:t xml:space="preserve"> </w:t>
            </w:r>
            <w:r w:rsidRPr="00414735">
              <w:t>sayılı</w:t>
            </w:r>
            <w:r w:rsidRPr="00414735">
              <w:rPr>
                <w:spacing w:val="-4"/>
              </w:rPr>
              <w:t xml:space="preserve"> </w:t>
            </w:r>
            <w:r w:rsidRPr="00414735">
              <w:t>Kanunun</w:t>
            </w:r>
            <w:r w:rsidRPr="00414735">
              <w:rPr>
                <w:spacing w:val="-5"/>
              </w:rPr>
              <w:t xml:space="preserve"> </w:t>
            </w:r>
            <w:r w:rsidRPr="00414735">
              <w:t>kapsamında</w:t>
            </w:r>
            <w:r w:rsidRPr="00414735">
              <w:rPr>
                <w:spacing w:val="-4"/>
              </w:rPr>
              <w:t xml:space="preserve"> </w:t>
            </w:r>
            <w:r w:rsidRPr="00414735">
              <w:t>13/b-4</w:t>
            </w:r>
            <w:r w:rsidRPr="00414735">
              <w:rPr>
                <w:spacing w:val="-4"/>
              </w:rPr>
              <w:t xml:space="preserve"> </w:t>
            </w:r>
            <w:r w:rsidRPr="00414735">
              <w:t>maddeleri</w:t>
            </w:r>
            <w:r w:rsidRPr="00414735">
              <w:rPr>
                <w:spacing w:val="-5"/>
              </w:rPr>
              <w:t xml:space="preserve"> </w:t>
            </w:r>
            <w:r w:rsidRPr="00414735">
              <w:t>kapsamında</w:t>
            </w:r>
            <w:r w:rsidRPr="00414735">
              <w:rPr>
                <w:spacing w:val="-4"/>
              </w:rPr>
              <w:t xml:space="preserve"> </w:t>
            </w:r>
            <w:r w:rsidRPr="00414735">
              <w:t>görevlendirme</w:t>
            </w:r>
            <w:r w:rsidRPr="00414735">
              <w:rPr>
                <w:spacing w:val="-4"/>
              </w:rPr>
              <w:t xml:space="preserve"> </w:t>
            </w:r>
            <w:r w:rsidRPr="00414735">
              <w:t>yazışmalarını</w:t>
            </w:r>
            <w:r w:rsidRPr="00414735">
              <w:rPr>
                <w:spacing w:val="-5"/>
              </w:rPr>
              <w:t xml:space="preserve"> </w:t>
            </w:r>
            <w:r w:rsidRPr="00414735">
              <w:t>yapmak,</w:t>
            </w:r>
          </w:p>
          <w:p w:rsidR="001D7B32" w:rsidRPr="00414735" w:rsidRDefault="00414735" w:rsidP="00414735">
            <w:pPr>
              <w:jc w:val="both"/>
              <w:rPr>
                <w:rFonts w:ascii="Times New Roman" w:hAnsi="Times New Roman" w:cs="Times New Roman"/>
              </w:rPr>
            </w:pPr>
            <w:r w:rsidRPr="00414735">
              <w:rPr>
                <w:rFonts w:ascii="Times New Roman" w:hAnsi="Times New Roman" w:cs="Times New Roman"/>
              </w:rPr>
              <w:t xml:space="preserve"> *Üniversitemizde Ders Görevlendirme Yönergesine uygun olarak 40/a,40/b.40/d 31 maddesi uyarınca ders görevlendirmesine yazışmalarını yapmak, takip etmek.</w:t>
            </w:r>
          </w:p>
          <w:bookmarkEnd w:id="0"/>
          <w:p w:rsidR="001E288E" w:rsidRPr="00414735" w:rsidRDefault="001E288E" w:rsidP="00414735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</w:rPr>
            </w:pPr>
          </w:p>
          <w:p w:rsidR="001E288E" w:rsidRPr="00414735" w:rsidRDefault="001E288E" w:rsidP="00414735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414735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H.K.İ. Niyazi KOCABAŞ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414735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e Başkan V. Murat YAZIC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55" w:rsidRDefault="00ED2155" w:rsidP="00BD3F84">
      <w:pPr>
        <w:spacing w:after="0" w:line="240" w:lineRule="auto"/>
      </w:pPr>
      <w:r>
        <w:separator/>
      </w:r>
    </w:p>
  </w:endnote>
  <w:endnote w:type="continuationSeparator" w:id="0">
    <w:p w:rsidR="00ED2155" w:rsidRDefault="00ED2155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55" w:rsidRDefault="00ED2155" w:rsidP="00BD3F84">
      <w:pPr>
        <w:spacing w:after="0" w:line="240" w:lineRule="auto"/>
      </w:pPr>
      <w:r>
        <w:separator/>
      </w:r>
    </w:p>
  </w:footnote>
  <w:footnote w:type="continuationSeparator" w:id="0">
    <w:p w:rsidR="00ED2155" w:rsidRDefault="00ED2155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3B5A8A"/>
    <w:rsid w:val="004063C1"/>
    <w:rsid w:val="00414735"/>
    <w:rsid w:val="004B220E"/>
    <w:rsid w:val="004E0976"/>
    <w:rsid w:val="006050B6"/>
    <w:rsid w:val="006B1381"/>
    <w:rsid w:val="006C50A9"/>
    <w:rsid w:val="007401AE"/>
    <w:rsid w:val="00957900"/>
    <w:rsid w:val="00A01DE8"/>
    <w:rsid w:val="00A24C37"/>
    <w:rsid w:val="00A61006"/>
    <w:rsid w:val="00A762B5"/>
    <w:rsid w:val="00B16670"/>
    <w:rsid w:val="00B43C12"/>
    <w:rsid w:val="00B910EC"/>
    <w:rsid w:val="00BD2D7B"/>
    <w:rsid w:val="00BD3F84"/>
    <w:rsid w:val="00C87347"/>
    <w:rsid w:val="00CE570F"/>
    <w:rsid w:val="00E02603"/>
    <w:rsid w:val="00E66350"/>
    <w:rsid w:val="00ED2155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9BF2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25B7-8C90-4DDC-A849-59B0A851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4</cp:revision>
  <dcterms:created xsi:type="dcterms:W3CDTF">2024-09-19T10:44:00Z</dcterms:created>
  <dcterms:modified xsi:type="dcterms:W3CDTF">2024-09-19T11:19:00Z</dcterms:modified>
</cp:coreProperties>
</file>